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DAAC" w14:textId="5B348B34" w:rsidR="00BE7223" w:rsidRPr="00B61628" w:rsidRDefault="005D39FA" w:rsidP="00B61628">
      <w:pPr>
        <w:pStyle w:val="Title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sz w:val="36"/>
          <w:szCs w:val="22"/>
        </w:rPr>
        <w:t>Catch22: Include London – Referral Information</w:t>
      </w:r>
      <w:r w:rsidR="005D6A63">
        <w:rPr>
          <w:rFonts w:ascii="Calibri" w:hAnsi="Calibri"/>
          <w:b/>
          <w:sz w:val="36"/>
          <w:szCs w:val="22"/>
        </w:rPr>
        <w:t xml:space="preserve"> Request</w:t>
      </w:r>
    </w:p>
    <w:p w14:paraId="7945005D" w14:textId="77777777" w:rsidR="00B61628" w:rsidRPr="00B61628" w:rsidRDefault="00B61628" w:rsidP="00B61628">
      <w:pPr>
        <w:spacing w:after="0"/>
        <w:rPr>
          <w:rFonts w:ascii="Calibri" w:hAnsi="Calibri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980"/>
        <w:gridCol w:w="1375"/>
        <w:gridCol w:w="473"/>
        <w:gridCol w:w="1204"/>
        <w:gridCol w:w="66"/>
        <w:gridCol w:w="1565"/>
        <w:gridCol w:w="47"/>
        <w:gridCol w:w="3355"/>
      </w:tblGrid>
      <w:tr w:rsidR="00437577" w:rsidRPr="00B61628" w14:paraId="6E106253" w14:textId="77777777" w:rsidTr="00C94B80">
        <w:trPr>
          <w:trHeight w:val="100"/>
          <w:jc w:val="center"/>
        </w:trPr>
        <w:tc>
          <w:tcPr>
            <w:tcW w:w="5098" w:type="dxa"/>
            <w:gridSpan w:val="5"/>
          </w:tcPr>
          <w:p w14:paraId="1C1C55CA" w14:textId="1C6B347A" w:rsidR="00437577" w:rsidRPr="002808E3" w:rsidRDefault="00BF05A8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Full n</w:t>
            </w:r>
            <w:r w:rsidR="00437577" w:rsidRPr="00B6006D">
              <w:rPr>
                <w:b/>
                <w:sz w:val="24"/>
              </w:rPr>
              <w:t xml:space="preserve">ame of </w:t>
            </w:r>
            <w:r w:rsidR="00BE1DC4">
              <w:rPr>
                <w:b/>
                <w:sz w:val="24"/>
              </w:rPr>
              <w:t>young person</w:t>
            </w:r>
            <w:r w:rsidR="00437577" w:rsidRPr="00B6006D">
              <w:rPr>
                <w:b/>
                <w:sz w:val="24"/>
              </w:rPr>
              <w:t xml:space="preserve">: </w:t>
            </w:r>
          </w:p>
        </w:tc>
        <w:tc>
          <w:tcPr>
            <w:tcW w:w="4967" w:type="dxa"/>
            <w:gridSpan w:val="3"/>
          </w:tcPr>
          <w:p w14:paraId="6E0FC549" w14:textId="136183A8" w:rsidR="00437577" w:rsidRPr="002808E3" w:rsidRDefault="00437577" w:rsidP="00B61628">
            <w:pPr>
              <w:rPr>
                <w:bCs/>
                <w:sz w:val="24"/>
              </w:rPr>
            </w:pPr>
            <w:r w:rsidRPr="00437577">
              <w:rPr>
                <w:b/>
                <w:sz w:val="24"/>
              </w:rPr>
              <w:t>L</w:t>
            </w:r>
            <w:r w:rsidR="005D39FA">
              <w:rPr>
                <w:b/>
                <w:sz w:val="24"/>
              </w:rPr>
              <w:t>ocal Authority:</w:t>
            </w:r>
            <w:r w:rsidR="002808E3">
              <w:rPr>
                <w:b/>
                <w:sz w:val="24"/>
              </w:rPr>
              <w:t xml:space="preserve"> </w:t>
            </w:r>
          </w:p>
        </w:tc>
      </w:tr>
      <w:tr w:rsidR="00A95F4F" w:rsidRPr="00B61628" w14:paraId="136EE721" w14:textId="77777777" w:rsidTr="00C94B80">
        <w:trPr>
          <w:jc w:val="center"/>
        </w:trPr>
        <w:tc>
          <w:tcPr>
            <w:tcW w:w="5098" w:type="dxa"/>
            <w:gridSpan w:val="5"/>
          </w:tcPr>
          <w:p w14:paraId="0598FE12" w14:textId="4FB369F9" w:rsidR="00A95F4F" w:rsidRPr="002808E3" w:rsidRDefault="00A95F4F" w:rsidP="00B61628">
            <w:pPr>
              <w:rPr>
                <w:bCs/>
                <w:sz w:val="24"/>
              </w:rPr>
            </w:pPr>
            <w:r w:rsidRPr="00B6006D">
              <w:rPr>
                <w:b/>
                <w:sz w:val="24"/>
              </w:rPr>
              <w:t>Date of Birth:</w:t>
            </w:r>
            <w:r w:rsidR="00804E67" w:rsidRPr="00B6006D">
              <w:rPr>
                <w:b/>
                <w:sz w:val="24"/>
              </w:rPr>
              <w:t xml:space="preserve"> </w:t>
            </w:r>
          </w:p>
        </w:tc>
        <w:tc>
          <w:tcPr>
            <w:tcW w:w="4967" w:type="dxa"/>
            <w:gridSpan w:val="3"/>
          </w:tcPr>
          <w:p w14:paraId="5957AC03" w14:textId="0B0CB3FA" w:rsidR="00A95F4F" w:rsidRPr="002808E3" w:rsidRDefault="00BE1DC4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Current S</w:t>
            </w:r>
            <w:r w:rsidR="00A95F4F" w:rsidRPr="00B6006D">
              <w:rPr>
                <w:b/>
                <w:sz w:val="24"/>
              </w:rPr>
              <w:t>chool Year:</w:t>
            </w:r>
            <w:r w:rsidR="00804E67" w:rsidRPr="00B6006D">
              <w:rPr>
                <w:b/>
                <w:sz w:val="24"/>
              </w:rPr>
              <w:t xml:space="preserve"> </w:t>
            </w:r>
          </w:p>
        </w:tc>
      </w:tr>
      <w:tr w:rsidR="00F2167D" w:rsidRPr="00B61628" w14:paraId="5DFDB777" w14:textId="77777777" w:rsidTr="001F0864">
        <w:trPr>
          <w:jc w:val="center"/>
        </w:trPr>
        <w:tc>
          <w:tcPr>
            <w:tcW w:w="3355" w:type="dxa"/>
            <w:gridSpan w:val="2"/>
          </w:tcPr>
          <w:p w14:paraId="3C8F5102" w14:textId="1F047EB4" w:rsidR="00F2167D" w:rsidRPr="002808E3" w:rsidRDefault="00F2167D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ex:</w:t>
            </w:r>
            <w:r w:rsidR="002808E3">
              <w:rPr>
                <w:b/>
                <w:sz w:val="24"/>
              </w:rPr>
              <w:t xml:space="preserve"> </w:t>
            </w:r>
          </w:p>
        </w:tc>
        <w:tc>
          <w:tcPr>
            <w:tcW w:w="3355" w:type="dxa"/>
            <w:gridSpan w:val="5"/>
          </w:tcPr>
          <w:p w14:paraId="4AF2906C" w14:textId="0A7D7B7D" w:rsidR="00F2167D" w:rsidRPr="002808E3" w:rsidRDefault="00F2167D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Gender identity:</w:t>
            </w:r>
            <w:r w:rsidR="002808E3">
              <w:rPr>
                <w:b/>
                <w:sz w:val="24"/>
              </w:rPr>
              <w:t xml:space="preserve"> </w:t>
            </w:r>
          </w:p>
        </w:tc>
        <w:tc>
          <w:tcPr>
            <w:tcW w:w="3355" w:type="dxa"/>
          </w:tcPr>
          <w:p w14:paraId="128045AD" w14:textId="0AF71174" w:rsidR="00F2167D" w:rsidRPr="002808E3" w:rsidRDefault="00F2167D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Preferred pronouns:</w:t>
            </w:r>
            <w:r w:rsidR="002808E3">
              <w:rPr>
                <w:b/>
                <w:sz w:val="24"/>
              </w:rPr>
              <w:t xml:space="preserve"> </w:t>
            </w:r>
          </w:p>
        </w:tc>
      </w:tr>
      <w:tr w:rsidR="001B65ED" w:rsidRPr="00B61628" w14:paraId="79B9D9C1" w14:textId="77777777" w:rsidTr="00E23086">
        <w:trPr>
          <w:jc w:val="center"/>
        </w:trPr>
        <w:tc>
          <w:tcPr>
            <w:tcW w:w="10065" w:type="dxa"/>
            <w:gridSpan w:val="8"/>
          </w:tcPr>
          <w:p w14:paraId="241FF9AB" w14:textId="77777777" w:rsidR="001B65ED" w:rsidRPr="001B65ED" w:rsidRDefault="001B65ED" w:rsidP="00B61628">
            <w:pPr>
              <w:rPr>
                <w:b/>
                <w:bCs/>
                <w:sz w:val="4"/>
                <w:szCs w:val="4"/>
              </w:rPr>
            </w:pPr>
          </w:p>
        </w:tc>
      </w:tr>
      <w:tr w:rsidR="00A95F4F" w:rsidRPr="00B61628" w14:paraId="2F3A14A3" w14:textId="77777777" w:rsidTr="00494BBF">
        <w:trPr>
          <w:jc w:val="center"/>
        </w:trPr>
        <w:tc>
          <w:tcPr>
            <w:tcW w:w="5098" w:type="dxa"/>
            <w:gridSpan w:val="5"/>
          </w:tcPr>
          <w:p w14:paraId="399D59F7" w14:textId="4365349B" w:rsidR="00A95F4F" w:rsidRPr="00B6006D" w:rsidRDefault="00CA2B76" w:rsidP="001B65ED">
            <w:pPr>
              <w:tabs>
                <w:tab w:val="right" w:pos="4882"/>
              </w:tabs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Referrer name:</w:t>
            </w:r>
            <w:r w:rsidR="002808E3">
              <w:rPr>
                <w:b/>
                <w:bCs/>
                <w:sz w:val="24"/>
              </w:rPr>
              <w:t xml:space="preserve"> </w:t>
            </w:r>
            <w:r w:rsidR="001B65ED">
              <w:rPr>
                <w:b/>
                <w:bCs/>
                <w:sz w:val="24"/>
              </w:rPr>
              <w:tab/>
            </w:r>
          </w:p>
        </w:tc>
        <w:tc>
          <w:tcPr>
            <w:tcW w:w="4967" w:type="dxa"/>
            <w:gridSpan w:val="3"/>
          </w:tcPr>
          <w:p w14:paraId="649124B5" w14:textId="1C9FF142" w:rsidR="00A95F4F" w:rsidRPr="002808E3" w:rsidRDefault="00CA2B76" w:rsidP="00B6162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Referrer contact:</w:t>
            </w:r>
            <w:r w:rsidR="002808E3">
              <w:rPr>
                <w:b/>
                <w:bCs/>
                <w:sz w:val="24"/>
              </w:rPr>
              <w:t xml:space="preserve"> </w:t>
            </w:r>
          </w:p>
        </w:tc>
      </w:tr>
      <w:tr w:rsidR="002445AA" w:rsidRPr="00B61628" w14:paraId="497303D8" w14:textId="77777777" w:rsidTr="00494BBF">
        <w:trPr>
          <w:jc w:val="center"/>
        </w:trPr>
        <w:tc>
          <w:tcPr>
            <w:tcW w:w="5098" w:type="dxa"/>
            <w:gridSpan w:val="5"/>
          </w:tcPr>
          <w:p w14:paraId="15DE19D0" w14:textId="3EF72760" w:rsidR="002445AA" w:rsidRPr="002808E3" w:rsidRDefault="00CA2B76" w:rsidP="00B616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Reason for referral:</w:t>
            </w:r>
            <w:r w:rsidR="002808E3">
              <w:rPr>
                <w:b/>
                <w:sz w:val="24"/>
              </w:rPr>
              <w:t xml:space="preserve"> </w:t>
            </w:r>
          </w:p>
        </w:tc>
        <w:tc>
          <w:tcPr>
            <w:tcW w:w="4967" w:type="dxa"/>
            <w:gridSpan w:val="3"/>
          </w:tcPr>
          <w:p w14:paraId="0490FE28" w14:textId="2AAE62C5" w:rsidR="002445AA" w:rsidRPr="002808E3" w:rsidRDefault="00CA2B76" w:rsidP="00B6162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  <w:r w:rsidR="002808E3">
              <w:rPr>
                <w:b/>
                <w:bCs/>
                <w:sz w:val="24"/>
              </w:rPr>
              <w:t xml:space="preserve"> </w:t>
            </w:r>
          </w:p>
        </w:tc>
      </w:tr>
      <w:tr w:rsidR="00A73056" w:rsidRPr="00B61628" w14:paraId="60B552F0" w14:textId="77777777" w:rsidTr="00494BBF">
        <w:trPr>
          <w:jc w:val="center"/>
        </w:trPr>
        <w:tc>
          <w:tcPr>
            <w:tcW w:w="10065" w:type="dxa"/>
            <w:gridSpan w:val="8"/>
            <w:shd w:val="clear" w:color="auto" w:fill="0070C0"/>
          </w:tcPr>
          <w:p w14:paraId="623685BB" w14:textId="5647DEE7" w:rsidR="00A73056" w:rsidRPr="00B61628" w:rsidRDefault="00A73056" w:rsidP="00B61628">
            <w:pPr>
              <w:rPr>
                <w:b/>
              </w:rPr>
            </w:pPr>
            <w:r w:rsidRPr="00B61628">
              <w:rPr>
                <w:b/>
                <w:color w:val="FFFFFF" w:themeColor="background1"/>
              </w:rPr>
              <w:t>SECTION 1</w:t>
            </w:r>
            <w:r w:rsidR="00495BB3">
              <w:rPr>
                <w:b/>
                <w:color w:val="FFFFFF" w:themeColor="background1"/>
              </w:rPr>
              <w:t xml:space="preserve">: </w:t>
            </w:r>
            <w:r w:rsidR="00575C31">
              <w:rPr>
                <w:b/>
                <w:color w:val="FFFFFF" w:themeColor="background1"/>
              </w:rPr>
              <w:t>Home</w:t>
            </w:r>
            <w:r w:rsidR="00C82342">
              <w:rPr>
                <w:b/>
                <w:color w:val="FFFFFF" w:themeColor="background1"/>
              </w:rPr>
              <w:t xml:space="preserve"> / family</w:t>
            </w:r>
            <w:r w:rsidR="00575C31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A66ACA" w:rsidRPr="00B61628" w14:paraId="3840A47A" w14:textId="77777777" w:rsidTr="008D5071">
        <w:trPr>
          <w:jc w:val="center"/>
        </w:trPr>
        <w:tc>
          <w:tcPr>
            <w:tcW w:w="5032" w:type="dxa"/>
            <w:gridSpan w:val="4"/>
          </w:tcPr>
          <w:p w14:paraId="1ED64356" w14:textId="7F0FF1AF" w:rsidR="00A66ACA" w:rsidRPr="002808E3" w:rsidRDefault="00A66ACA" w:rsidP="00B61628">
            <w:pPr>
              <w:rPr>
                <w:bCs/>
              </w:rPr>
            </w:pPr>
            <w:r>
              <w:rPr>
                <w:b/>
              </w:rPr>
              <w:t>Ethnicity:</w:t>
            </w:r>
            <w:r w:rsidR="002808E3">
              <w:rPr>
                <w:b/>
              </w:rPr>
              <w:t xml:space="preserve"> </w:t>
            </w:r>
          </w:p>
        </w:tc>
        <w:tc>
          <w:tcPr>
            <w:tcW w:w="5033" w:type="dxa"/>
            <w:gridSpan w:val="4"/>
          </w:tcPr>
          <w:p w14:paraId="273BB2A1" w14:textId="21B7C9C7" w:rsidR="00A66ACA" w:rsidRPr="002808E3" w:rsidRDefault="00937BD9" w:rsidP="00B61628">
            <w:pPr>
              <w:rPr>
                <w:bCs/>
              </w:rPr>
            </w:pPr>
            <w:r>
              <w:rPr>
                <w:b/>
              </w:rPr>
              <w:t>First language:</w:t>
            </w:r>
            <w:r w:rsidR="002808E3">
              <w:rPr>
                <w:b/>
              </w:rPr>
              <w:t xml:space="preserve"> </w:t>
            </w:r>
          </w:p>
        </w:tc>
      </w:tr>
      <w:tr w:rsidR="00937BD9" w:rsidRPr="00B61628" w14:paraId="38ABD4A6" w14:textId="77777777" w:rsidTr="008D5071">
        <w:trPr>
          <w:jc w:val="center"/>
        </w:trPr>
        <w:tc>
          <w:tcPr>
            <w:tcW w:w="5032" w:type="dxa"/>
            <w:gridSpan w:val="4"/>
          </w:tcPr>
          <w:p w14:paraId="122424B7" w14:textId="22C48CDE" w:rsidR="00937BD9" w:rsidRPr="002808E3" w:rsidRDefault="002D453D" w:rsidP="00B61628">
            <w:pPr>
              <w:rPr>
                <w:bCs/>
              </w:rPr>
            </w:pPr>
            <w:r>
              <w:rPr>
                <w:b/>
              </w:rPr>
              <w:t>Home language:</w:t>
            </w:r>
            <w:r w:rsidR="002808E3">
              <w:rPr>
                <w:b/>
              </w:rPr>
              <w:t xml:space="preserve"> </w:t>
            </w:r>
          </w:p>
        </w:tc>
        <w:tc>
          <w:tcPr>
            <w:tcW w:w="5033" w:type="dxa"/>
            <w:gridSpan w:val="4"/>
          </w:tcPr>
          <w:p w14:paraId="0FA1439F" w14:textId="695CF59D" w:rsidR="00937BD9" w:rsidRPr="002808E3" w:rsidRDefault="002D453D" w:rsidP="00B61628">
            <w:pPr>
              <w:rPr>
                <w:bCs/>
              </w:rPr>
            </w:pPr>
            <w:r>
              <w:rPr>
                <w:b/>
              </w:rPr>
              <w:t>Any other languages:</w:t>
            </w:r>
            <w:r w:rsidR="002808E3">
              <w:rPr>
                <w:b/>
              </w:rPr>
              <w:t xml:space="preserve"> </w:t>
            </w:r>
          </w:p>
        </w:tc>
      </w:tr>
      <w:tr w:rsidR="00DD3710" w:rsidRPr="00B61628" w14:paraId="46FFA0C2" w14:textId="77777777" w:rsidTr="00DD3710">
        <w:trPr>
          <w:trHeight w:val="672"/>
          <w:jc w:val="center"/>
        </w:trPr>
        <w:tc>
          <w:tcPr>
            <w:tcW w:w="10065" w:type="dxa"/>
            <w:gridSpan w:val="8"/>
          </w:tcPr>
          <w:p w14:paraId="4C0DC306" w14:textId="2E47877D" w:rsidR="00DD3710" w:rsidRPr="002808E3" w:rsidRDefault="00DD3710" w:rsidP="00B61628">
            <w:pPr>
              <w:rPr>
                <w:bCs/>
              </w:rPr>
            </w:pPr>
            <w:r>
              <w:rPr>
                <w:b/>
              </w:rPr>
              <w:t>Home address:</w:t>
            </w:r>
            <w:r w:rsidR="002808E3">
              <w:rPr>
                <w:b/>
              </w:rPr>
              <w:t xml:space="preserve"> </w:t>
            </w:r>
          </w:p>
        </w:tc>
      </w:tr>
      <w:tr w:rsidR="009B6DB9" w:rsidRPr="00B61628" w14:paraId="7344C9CA" w14:textId="77777777" w:rsidTr="004653D0">
        <w:trPr>
          <w:trHeight w:val="285"/>
          <w:jc w:val="center"/>
        </w:trPr>
        <w:tc>
          <w:tcPr>
            <w:tcW w:w="5032" w:type="dxa"/>
            <w:gridSpan w:val="4"/>
          </w:tcPr>
          <w:p w14:paraId="5605B9FF" w14:textId="49B47573" w:rsidR="009B6DB9" w:rsidRPr="009B6DB9" w:rsidRDefault="009B6DB9" w:rsidP="00B61628">
            <w:pPr>
              <w:rPr>
                <w:bCs/>
              </w:rPr>
            </w:pPr>
            <w:r>
              <w:rPr>
                <w:b/>
              </w:rPr>
              <w:t xml:space="preserve">Eligible for Free School Meals? </w:t>
            </w:r>
            <w:r>
              <w:rPr>
                <w:bCs/>
              </w:rPr>
              <w:t>Yes / No</w:t>
            </w:r>
          </w:p>
        </w:tc>
        <w:tc>
          <w:tcPr>
            <w:tcW w:w="5033" w:type="dxa"/>
            <w:gridSpan w:val="4"/>
          </w:tcPr>
          <w:p w14:paraId="7CC02B29" w14:textId="09259F21" w:rsidR="009B6DB9" w:rsidRPr="002808E3" w:rsidRDefault="002B1E3B" w:rsidP="00B61628">
            <w:pPr>
              <w:rPr>
                <w:bCs/>
              </w:rPr>
            </w:pPr>
            <w:r>
              <w:rPr>
                <w:b/>
              </w:rPr>
              <w:t>Dietary requirements:</w:t>
            </w:r>
            <w:r w:rsidR="002808E3">
              <w:rPr>
                <w:b/>
              </w:rPr>
              <w:t xml:space="preserve"> </w:t>
            </w:r>
          </w:p>
        </w:tc>
      </w:tr>
      <w:tr w:rsidR="00F933DA" w:rsidRPr="00B61628" w14:paraId="1AA3FA2A" w14:textId="77777777" w:rsidTr="004653D0">
        <w:trPr>
          <w:trHeight w:val="285"/>
          <w:jc w:val="center"/>
        </w:trPr>
        <w:tc>
          <w:tcPr>
            <w:tcW w:w="5032" w:type="dxa"/>
            <w:gridSpan w:val="4"/>
          </w:tcPr>
          <w:p w14:paraId="06DDE320" w14:textId="3C8EFD01" w:rsidR="00F933DA" w:rsidRPr="002808E3" w:rsidRDefault="00A94D04" w:rsidP="00B61628">
            <w:pPr>
              <w:rPr>
                <w:bCs/>
              </w:rPr>
            </w:pPr>
            <w:r>
              <w:rPr>
                <w:b/>
              </w:rPr>
              <w:t>Likely</w:t>
            </w:r>
            <w:r w:rsidR="002B1E3B">
              <w:rPr>
                <w:b/>
              </w:rPr>
              <w:t xml:space="preserve"> mode of travel:</w:t>
            </w:r>
            <w:r w:rsidR="002808E3">
              <w:rPr>
                <w:b/>
              </w:rPr>
              <w:t xml:space="preserve"> </w:t>
            </w:r>
          </w:p>
        </w:tc>
        <w:tc>
          <w:tcPr>
            <w:tcW w:w="5033" w:type="dxa"/>
            <w:gridSpan w:val="4"/>
          </w:tcPr>
          <w:p w14:paraId="095EF32F" w14:textId="64C489B3" w:rsidR="00F933DA" w:rsidRPr="00F933DA" w:rsidRDefault="00F933DA" w:rsidP="00B61628">
            <w:pPr>
              <w:rPr>
                <w:bCs/>
              </w:rPr>
            </w:pPr>
            <w:r>
              <w:rPr>
                <w:b/>
              </w:rPr>
              <w:t xml:space="preserve">Local Authority transport in place? </w:t>
            </w:r>
            <w:r>
              <w:rPr>
                <w:bCs/>
              </w:rPr>
              <w:t>Yes / No</w:t>
            </w:r>
          </w:p>
        </w:tc>
      </w:tr>
      <w:tr w:rsidR="00390786" w:rsidRPr="00B61628" w14:paraId="7F5F9595" w14:textId="77777777" w:rsidTr="00494BBF">
        <w:trPr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</w:tcPr>
          <w:p w14:paraId="2134BDBC" w14:textId="589557FC" w:rsidR="00390786" w:rsidRPr="00B61628" w:rsidRDefault="00390786" w:rsidP="00B61628">
            <w:pPr>
              <w:rPr>
                <w:b/>
                <w:color w:val="FFFFFF" w:themeColor="background1"/>
              </w:rPr>
            </w:pPr>
            <w:r w:rsidRPr="00B61628">
              <w:rPr>
                <w:b/>
                <w:color w:val="FFFFFF" w:themeColor="background1"/>
              </w:rPr>
              <w:t>SECTION 2</w:t>
            </w:r>
            <w:r w:rsidR="0076120D">
              <w:rPr>
                <w:b/>
                <w:color w:val="FFFFFF" w:themeColor="background1"/>
              </w:rPr>
              <w:t>: Contact details</w:t>
            </w:r>
          </w:p>
        </w:tc>
      </w:tr>
      <w:tr w:rsidR="00586165" w:rsidRPr="00B61628" w14:paraId="6BEFA84D" w14:textId="77777777" w:rsidTr="00351EF0">
        <w:trPr>
          <w:trHeight w:val="289"/>
          <w:jc w:val="center"/>
        </w:trPr>
        <w:tc>
          <w:tcPr>
            <w:tcW w:w="3828" w:type="dxa"/>
            <w:gridSpan w:val="3"/>
            <w:shd w:val="clear" w:color="auto" w:fill="E7E6E6" w:themeFill="background2"/>
          </w:tcPr>
          <w:p w14:paraId="66363467" w14:textId="3D58E71D" w:rsidR="00586165" w:rsidRPr="00351EF0" w:rsidRDefault="005D39FA" w:rsidP="00351EF0">
            <w:pPr>
              <w:jc w:val="center"/>
              <w:rPr>
                <w:b/>
                <w:bCs/>
              </w:rPr>
            </w:pPr>
            <w:r w:rsidRPr="005D39FA">
              <w:rPr>
                <w:b/>
                <w:bCs/>
              </w:rPr>
              <w:t>Name of Parent/Carer</w:t>
            </w:r>
            <w:r w:rsidR="00586165" w:rsidRPr="005D39FA">
              <w:rPr>
                <w:b/>
                <w:bCs/>
              </w:rPr>
              <w:t>: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14:paraId="3C44FF30" w14:textId="2F5CAD09" w:rsidR="00586165" w:rsidRPr="00351EF0" w:rsidRDefault="005D39FA" w:rsidP="00351EF0">
            <w:pPr>
              <w:jc w:val="center"/>
              <w:rPr>
                <w:b/>
                <w:bCs/>
              </w:rPr>
            </w:pPr>
            <w:r w:rsidRPr="005D39FA">
              <w:rPr>
                <w:b/>
                <w:bCs/>
              </w:rPr>
              <w:t>Contact Number</w:t>
            </w:r>
            <w:r w:rsidR="00586165" w:rsidRPr="005D39FA"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14:paraId="3DFE9D91" w14:textId="59FADDA6" w:rsidR="00586165" w:rsidRPr="005D39FA" w:rsidRDefault="005D39FA" w:rsidP="00351EF0">
            <w:pPr>
              <w:jc w:val="center"/>
              <w:rPr>
                <w:b/>
                <w:bCs/>
              </w:rPr>
            </w:pPr>
            <w:r w:rsidRPr="005D39FA">
              <w:rPr>
                <w:b/>
                <w:bCs/>
              </w:rPr>
              <w:t>Email address</w:t>
            </w:r>
            <w:r w:rsidR="00586165" w:rsidRPr="005D39FA">
              <w:rPr>
                <w:b/>
                <w:bCs/>
              </w:rPr>
              <w:t>:</w:t>
            </w:r>
          </w:p>
        </w:tc>
      </w:tr>
      <w:tr w:rsidR="00351EF0" w:rsidRPr="00B61628" w14:paraId="468D1871" w14:textId="77777777" w:rsidTr="00494BBF">
        <w:trPr>
          <w:jc w:val="center"/>
        </w:trPr>
        <w:tc>
          <w:tcPr>
            <w:tcW w:w="3828" w:type="dxa"/>
            <w:gridSpan w:val="3"/>
          </w:tcPr>
          <w:p w14:paraId="7F96B091" w14:textId="77777777" w:rsidR="00351EF0" w:rsidRPr="002808E3" w:rsidRDefault="00351EF0" w:rsidP="00B61628"/>
        </w:tc>
        <w:tc>
          <w:tcPr>
            <w:tcW w:w="2835" w:type="dxa"/>
            <w:gridSpan w:val="3"/>
          </w:tcPr>
          <w:p w14:paraId="5300B5D1" w14:textId="77777777" w:rsidR="00351EF0" w:rsidRPr="002808E3" w:rsidRDefault="00351EF0" w:rsidP="00B61628"/>
        </w:tc>
        <w:tc>
          <w:tcPr>
            <w:tcW w:w="3402" w:type="dxa"/>
            <w:gridSpan w:val="2"/>
          </w:tcPr>
          <w:p w14:paraId="5D4BF89A" w14:textId="77777777" w:rsidR="00351EF0" w:rsidRPr="002808E3" w:rsidRDefault="00351EF0" w:rsidP="00B61628"/>
        </w:tc>
      </w:tr>
      <w:tr w:rsidR="00351EF0" w:rsidRPr="00B61628" w14:paraId="38B3DFBD" w14:textId="77777777" w:rsidTr="00494BBF">
        <w:trPr>
          <w:jc w:val="center"/>
        </w:trPr>
        <w:tc>
          <w:tcPr>
            <w:tcW w:w="3828" w:type="dxa"/>
            <w:gridSpan w:val="3"/>
          </w:tcPr>
          <w:p w14:paraId="281A3625" w14:textId="77777777" w:rsidR="00351EF0" w:rsidRPr="002808E3" w:rsidRDefault="00351EF0" w:rsidP="00B61628"/>
        </w:tc>
        <w:tc>
          <w:tcPr>
            <w:tcW w:w="2835" w:type="dxa"/>
            <w:gridSpan w:val="3"/>
          </w:tcPr>
          <w:p w14:paraId="109BF08D" w14:textId="77777777" w:rsidR="00351EF0" w:rsidRPr="002808E3" w:rsidRDefault="00351EF0" w:rsidP="00B61628"/>
        </w:tc>
        <w:tc>
          <w:tcPr>
            <w:tcW w:w="3402" w:type="dxa"/>
            <w:gridSpan w:val="2"/>
          </w:tcPr>
          <w:p w14:paraId="49681329" w14:textId="77777777" w:rsidR="00351EF0" w:rsidRPr="002808E3" w:rsidRDefault="00351EF0" w:rsidP="00B61628"/>
        </w:tc>
      </w:tr>
      <w:tr w:rsidR="00351EF0" w:rsidRPr="00B61628" w14:paraId="09B6BFB9" w14:textId="77777777" w:rsidTr="00494BBF">
        <w:trPr>
          <w:jc w:val="center"/>
        </w:trPr>
        <w:tc>
          <w:tcPr>
            <w:tcW w:w="3828" w:type="dxa"/>
            <w:gridSpan w:val="3"/>
          </w:tcPr>
          <w:p w14:paraId="6FDE33A9" w14:textId="77777777" w:rsidR="00351EF0" w:rsidRPr="002808E3" w:rsidRDefault="00351EF0" w:rsidP="00B61628"/>
        </w:tc>
        <w:tc>
          <w:tcPr>
            <w:tcW w:w="2835" w:type="dxa"/>
            <w:gridSpan w:val="3"/>
          </w:tcPr>
          <w:p w14:paraId="3A70CB89" w14:textId="77777777" w:rsidR="00351EF0" w:rsidRPr="002808E3" w:rsidRDefault="00351EF0" w:rsidP="00B61628"/>
        </w:tc>
        <w:tc>
          <w:tcPr>
            <w:tcW w:w="3402" w:type="dxa"/>
            <w:gridSpan w:val="2"/>
          </w:tcPr>
          <w:p w14:paraId="143D2B67" w14:textId="77777777" w:rsidR="00351EF0" w:rsidRPr="002808E3" w:rsidRDefault="00351EF0" w:rsidP="00B61628"/>
        </w:tc>
      </w:tr>
      <w:tr w:rsidR="00351EF0" w:rsidRPr="00B61628" w14:paraId="7D7357F3" w14:textId="77777777" w:rsidTr="00351EF0">
        <w:trPr>
          <w:trHeight w:val="149"/>
          <w:jc w:val="center"/>
        </w:trPr>
        <w:tc>
          <w:tcPr>
            <w:tcW w:w="3828" w:type="dxa"/>
            <w:gridSpan w:val="3"/>
          </w:tcPr>
          <w:p w14:paraId="42E5E39D" w14:textId="77777777" w:rsidR="00351EF0" w:rsidRPr="002808E3" w:rsidRDefault="00351EF0" w:rsidP="00B61628"/>
        </w:tc>
        <w:tc>
          <w:tcPr>
            <w:tcW w:w="2835" w:type="dxa"/>
            <w:gridSpan w:val="3"/>
          </w:tcPr>
          <w:p w14:paraId="0859DBD9" w14:textId="77777777" w:rsidR="00351EF0" w:rsidRPr="002808E3" w:rsidRDefault="00351EF0" w:rsidP="00B61628"/>
        </w:tc>
        <w:tc>
          <w:tcPr>
            <w:tcW w:w="3402" w:type="dxa"/>
            <w:gridSpan w:val="2"/>
          </w:tcPr>
          <w:p w14:paraId="7A53D730" w14:textId="77777777" w:rsidR="00351EF0" w:rsidRPr="002808E3" w:rsidRDefault="00351EF0" w:rsidP="00B61628"/>
        </w:tc>
      </w:tr>
      <w:tr w:rsidR="00141015" w:rsidRPr="00B61628" w14:paraId="7F6B64C6" w14:textId="77777777" w:rsidTr="0048026A">
        <w:trPr>
          <w:trHeight w:val="862"/>
          <w:jc w:val="center"/>
        </w:trPr>
        <w:tc>
          <w:tcPr>
            <w:tcW w:w="10065" w:type="dxa"/>
            <w:gridSpan w:val="8"/>
          </w:tcPr>
          <w:p w14:paraId="5167350F" w14:textId="4AC7093F" w:rsidR="00141015" w:rsidRPr="005D39FA" w:rsidRDefault="00141015" w:rsidP="00B616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other emergency contact(s) – </w:t>
            </w:r>
            <w:r w:rsidRPr="001250B1">
              <w:t>please include name and relationship to the young person</w:t>
            </w:r>
            <w:r>
              <w:rPr>
                <w:b/>
                <w:bCs/>
              </w:rPr>
              <w:t>:</w:t>
            </w:r>
          </w:p>
        </w:tc>
      </w:tr>
      <w:tr w:rsidR="00617959" w:rsidRPr="00B61628" w14:paraId="6DF36235" w14:textId="77777777" w:rsidTr="00617959">
        <w:trPr>
          <w:trHeight w:val="123"/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</w:tcPr>
          <w:p w14:paraId="2D10860D" w14:textId="7D7000AD" w:rsidR="00617959" w:rsidRPr="00617959" w:rsidRDefault="00617959" w:rsidP="00B6162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ECTION 3: </w:t>
            </w:r>
            <w:r w:rsidR="000615D2">
              <w:rPr>
                <w:b/>
                <w:bCs/>
                <w:color w:val="FFFFFF" w:themeColor="background1"/>
              </w:rPr>
              <w:t>Medical information</w:t>
            </w:r>
          </w:p>
        </w:tc>
      </w:tr>
      <w:tr w:rsidR="000615D2" w:rsidRPr="00B61628" w14:paraId="1E5F4DE8" w14:textId="77777777" w:rsidTr="005E62E1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374DF66F" w14:textId="0A129D80" w:rsidR="000615D2" w:rsidRPr="00CE65A4" w:rsidRDefault="0035338B" w:rsidP="00B61628">
            <w:r>
              <w:rPr>
                <w:b/>
                <w:bCs/>
              </w:rPr>
              <w:t>Medical Practice (GP):</w:t>
            </w:r>
            <w:r w:rsidR="00CE65A4">
              <w:rPr>
                <w:b/>
                <w:bCs/>
              </w:rPr>
              <w:t xml:space="preserve"> </w:t>
            </w: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2705A388" w14:textId="0730DCAB" w:rsidR="000615D2" w:rsidRPr="00CE65A4" w:rsidRDefault="0035338B" w:rsidP="00B61628">
            <w:r>
              <w:rPr>
                <w:b/>
                <w:bCs/>
              </w:rPr>
              <w:t>Known medical needs (including allergies):</w:t>
            </w:r>
            <w:r w:rsidR="00CE65A4">
              <w:rPr>
                <w:b/>
                <w:bCs/>
              </w:rPr>
              <w:t xml:space="preserve"> </w:t>
            </w:r>
          </w:p>
        </w:tc>
      </w:tr>
      <w:tr w:rsidR="00C914FB" w:rsidRPr="00B61628" w14:paraId="572170A0" w14:textId="77777777" w:rsidTr="00BE6C9F">
        <w:trPr>
          <w:trHeight w:val="123"/>
          <w:jc w:val="center"/>
        </w:trPr>
        <w:tc>
          <w:tcPr>
            <w:tcW w:w="10065" w:type="dxa"/>
            <w:gridSpan w:val="8"/>
            <w:shd w:val="clear" w:color="auto" w:fill="FFFFFF" w:themeFill="background1"/>
          </w:tcPr>
          <w:p w14:paraId="62043992" w14:textId="3CEC8F30" w:rsidR="00C914FB" w:rsidRPr="00CE65A4" w:rsidRDefault="00C914FB" w:rsidP="00B61628">
            <w:r>
              <w:rPr>
                <w:b/>
                <w:bCs/>
              </w:rPr>
              <w:t xml:space="preserve">Any undiagnosed </w:t>
            </w:r>
            <w:r w:rsidR="00662B0D">
              <w:rPr>
                <w:b/>
                <w:bCs/>
              </w:rPr>
              <w:t xml:space="preserve">medical </w:t>
            </w:r>
            <w:r>
              <w:rPr>
                <w:b/>
                <w:bCs/>
              </w:rPr>
              <w:t>needs</w:t>
            </w:r>
            <w:r w:rsidR="00662B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der investigation:</w:t>
            </w:r>
            <w:r w:rsidR="00CE65A4">
              <w:rPr>
                <w:b/>
                <w:bCs/>
              </w:rPr>
              <w:t xml:space="preserve"> </w:t>
            </w:r>
          </w:p>
        </w:tc>
      </w:tr>
      <w:tr w:rsidR="00662B0D" w:rsidRPr="00B61628" w14:paraId="664AFF6C" w14:textId="77777777" w:rsidTr="00BE6C9F">
        <w:trPr>
          <w:trHeight w:val="123"/>
          <w:jc w:val="center"/>
        </w:trPr>
        <w:tc>
          <w:tcPr>
            <w:tcW w:w="10065" w:type="dxa"/>
            <w:gridSpan w:val="8"/>
            <w:shd w:val="clear" w:color="auto" w:fill="FFFFFF" w:themeFill="background1"/>
          </w:tcPr>
          <w:p w14:paraId="14AA59FD" w14:textId="7306DD80" w:rsidR="00662B0D" w:rsidRDefault="00662B0D" w:rsidP="00B616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undiagnosed SEND needs under investigation e.g. ASD/ADHD: </w:t>
            </w:r>
          </w:p>
        </w:tc>
      </w:tr>
      <w:tr w:rsidR="00C914FB" w:rsidRPr="00B61628" w14:paraId="4A12BCCE" w14:textId="77777777" w:rsidTr="00C914FB">
        <w:trPr>
          <w:trHeight w:val="123"/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</w:tcPr>
          <w:p w14:paraId="541F2672" w14:textId="751161C4" w:rsidR="00C914FB" w:rsidRPr="00C914FB" w:rsidRDefault="00C914FB" w:rsidP="00B6162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TION 4</w:t>
            </w:r>
            <w:r w:rsidR="00667812">
              <w:rPr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AB7DC1">
              <w:rPr>
                <w:b/>
                <w:bCs/>
                <w:color w:val="FFFFFF" w:themeColor="background1"/>
              </w:rPr>
              <w:t xml:space="preserve">Academic </w:t>
            </w:r>
            <w:r w:rsidR="00667812">
              <w:rPr>
                <w:b/>
                <w:bCs/>
                <w:color w:val="FFFFFF" w:themeColor="background1"/>
              </w:rPr>
              <w:t>overview</w:t>
            </w:r>
          </w:p>
        </w:tc>
      </w:tr>
      <w:tr w:rsidR="00AB7DC1" w:rsidRPr="00B61628" w14:paraId="68EC13A8" w14:textId="77777777" w:rsidTr="00484491">
        <w:trPr>
          <w:trHeight w:val="123"/>
          <w:jc w:val="center"/>
        </w:trPr>
        <w:tc>
          <w:tcPr>
            <w:tcW w:w="5032" w:type="dxa"/>
            <w:gridSpan w:val="4"/>
            <w:shd w:val="clear" w:color="auto" w:fill="auto"/>
          </w:tcPr>
          <w:p w14:paraId="4B169E9A" w14:textId="04B49C0D" w:rsidR="00AB7DC1" w:rsidRPr="00CE65A4" w:rsidRDefault="00D14E67" w:rsidP="00B61628">
            <w:r>
              <w:rPr>
                <w:b/>
                <w:bCs/>
              </w:rPr>
              <w:t>Attendance:</w:t>
            </w:r>
            <w:r w:rsidR="00CE65A4">
              <w:rPr>
                <w:b/>
                <w:bCs/>
              </w:rPr>
              <w:t xml:space="preserve"> </w:t>
            </w:r>
          </w:p>
        </w:tc>
        <w:tc>
          <w:tcPr>
            <w:tcW w:w="5033" w:type="dxa"/>
            <w:gridSpan w:val="4"/>
            <w:shd w:val="clear" w:color="auto" w:fill="auto"/>
          </w:tcPr>
          <w:p w14:paraId="14ED2689" w14:textId="1FD34BE8" w:rsidR="00AB7DC1" w:rsidRPr="00CE65A4" w:rsidRDefault="002808E3" w:rsidP="00B61628">
            <w:r>
              <w:rPr>
                <w:b/>
                <w:bCs/>
              </w:rPr>
              <w:t>Current/most recent setting:</w:t>
            </w:r>
            <w:r w:rsidR="00CE65A4">
              <w:rPr>
                <w:b/>
                <w:bCs/>
              </w:rPr>
              <w:t xml:space="preserve"> </w:t>
            </w:r>
          </w:p>
        </w:tc>
      </w:tr>
      <w:tr w:rsidR="008E5F05" w:rsidRPr="00B61628" w14:paraId="54B8E692" w14:textId="77777777" w:rsidTr="00484491">
        <w:trPr>
          <w:trHeight w:val="123"/>
          <w:jc w:val="center"/>
        </w:trPr>
        <w:tc>
          <w:tcPr>
            <w:tcW w:w="5032" w:type="dxa"/>
            <w:gridSpan w:val="4"/>
            <w:shd w:val="clear" w:color="auto" w:fill="auto"/>
          </w:tcPr>
          <w:p w14:paraId="5EA42511" w14:textId="223C18BA" w:rsidR="008E5F05" w:rsidRDefault="00D14E67" w:rsidP="00B616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D Status: </w:t>
            </w:r>
            <w:r>
              <w:t>EHCP / SEN Support / none</w:t>
            </w:r>
          </w:p>
        </w:tc>
        <w:tc>
          <w:tcPr>
            <w:tcW w:w="5033" w:type="dxa"/>
            <w:gridSpan w:val="4"/>
            <w:shd w:val="clear" w:color="auto" w:fill="auto"/>
          </w:tcPr>
          <w:p w14:paraId="5A2EE94C" w14:textId="0813CB11" w:rsidR="008E5F05" w:rsidRPr="00CE65A4" w:rsidRDefault="00D14E67" w:rsidP="00B61628">
            <w:r>
              <w:rPr>
                <w:b/>
                <w:bCs/>
              </w:rPr>
              <w:t>Primary need(s):</w:t>
            </w:r>
            <w:r w:rsidR="00CE65A4">
              <w:rPr>
                <w:b/>
                <w:bCs/>
              </w:rPr>
              <w:t xml:space="preserve"> </w:t>
            </w:r>
          </w:p>
        </w:tc>
      </w:tr>
      <w:tr w:rsidR="00513FA4" w:rsidRPr="00B61628" w14:paraId="6EA5051F" w14:textId="77777777" w:rsidTr="00484491">
        <w:trPr>
          <w:trHeight w:val="123"/>
          <w:jc w:val="center"/>
        </w:trPr>
        <w:tc>
          <w:tcPr>
            <w:tcW w:w="5032" w:type="dxa"/>
            <w:gridSpan w:val="4"/>
            <w:shd w:val="clear" w:color="auto" w:fill="auto"/>
          </w:tcPr>
          <w:p w14:paraId="1D71D55A" w14:textId="1C845D91" w:rsidR="00513FA4" w:rsidRPr="00CE65A4" w:rsidRDefault="00D14E67" w:rsidP="00B61628">
            <w:r>
              <w:rPr>
                <w:b/>
                <w:bCs/>
              </w:rPr>
              <w:t>School SENCO contact:</w:t>
            </w:r>
            <w:r w:rsidR="00CE65A4">
              <w:rPr>
                <w:b/>
                <w:bCs/>
              </w:rPr>
              <w:t xml:space="preserve"> </w:t>
            </w:r>
          </w:p>
        </w:tc>
        <w:tc>
          <w:tcPr>
            <w:tcW w:w="5033" w:type="dxa"/>
            <w:gridSpan w:val="4"/>
            <w:shd w:val="clear" w:color="auto" w:fill="auto"/>
          </w:tcPr>
          <w:p w14:paraId="3312ADDF" w14:textId="351F0CD3" w:rsidR="00513FA4" w:rsidRPr="00CE65A4" w:rsidRDefault="00D14E67" w:rsidP="00B61628">
            <w:r>
              <w:rPr>
                <w:b/>
                <w:bCs/>
              </w:rPr>
              <w:t>EHCP Coordinator contact</w:t>
            </w:r>
            <w:r w:rsidR="00C0790C">
              <w:rPr>
                <w:b/>
                <w:bCs/>
              </w:rPr>
              <w:t xml:space="preserve"> (if known)</w:t>
            </w:r>
            <w:r>
              <w:rPr>
                <w:b/>
                <w:bCs/>
              </w:rPr>
              <w:t>:</w:t>
            </w:r>
            <w:r w:rsidR="00CE65A4">
              <w:rPr>
                <w:b/>
                <w:bCs/>
              </w:rPr>
              <w:t xml:space="preserve"> </w:t>
            </w:r>
          </w:p>
        </w:tc>
      </w:tr>
      <w:tr w:rsidR="000708ED" w:rsidRPr="00B61628" w14:paraId="48B30872" w14:textId="77777777" w:rsidTr="00484491">
        <w:trPr>
          <w:trHeight w:val="123"/>
          <w:jc w:val="center"/>
        </w:trPr>
        <w:tc>
          <w:tcPr>
            <w:tcW w:w="5032" w:type="dxa"/>
            <w:gridSpan w:val="4"/>
            <w:shd w:val="clear" w:color="auto" w:fill="auto"/>
          </w:tcPr>
          <w:p w14:paraId="0291862E" w14:textId="6680C0E9" w:rsidR="000708ED" w:rsidRPr="000708ED" w:rsidRDefault="000708ED" w:rsidP="00B61628">
            <w:r>
              <w:rPr>
                <w:b/>
                <w:bCs/>
              </w:rPr>
              <w:t xml:space="preserve">Any ongoing therapies: </w:t>
            </w:r>
            <w:r>
              <w:t xml:space="preserve">SaLT / OT / </w:t>
            </w:r>
            <w:r w:rsidR="00103716">
              <w:t>other (please describe) -</w:t>
            </w:r>
          </w:p>
        </w:tc>
        <w:tc>
          <w:tcPr>
            <w:tcW w:w="5033" w:type="dxa"/>
            <w:gridSpan w:val="4"/>
            <w:shd w:val="clear" w:color="auto" w:fill="auto"/>
          </w:tcPr>
          <w:p w14:paraId="23D54B35" w14:textId="292CCC0E" w:rsidR="000708ED" w:rsidRDefault="00103716" w:rsidP="00B61628">
            <w:pPr>
              <w:rPr>
                <w:b/>
                <w:bCs/>
              </w:rPr>
            </w:pPr>
            <w:r>
              <w:rPr>
                <w:b/>
                <w:bCs/>
              </w:rPr>
              <w:t>CAMHS contact (if applicable):</w:t>
            </w:r>
          </w:p>
        </w:tc>
      </w:tr>
      <w:tr w:rsidR="008C5C6E" w:rsidRPr="00B61628" w14:paraId="698661A2" w14:textId="77777777" w:rsidTr="00286CCB">
        <w:trPr>
          <w:trHeight w:val="123"/>
          <w:jc w:val="center"/>
        </w:trPr>
        <w:tc>
          <w:tcPr>
            <w:tcW w:w="5032" w:type="dxa"/>
            <w:gridSpan w:val="4"/>
            <w:shd w:val="clear" w:color="auto" w:fill="E7E6E6" w:themeFill="background2"/>
          </w:tcPr>
          <w:p w14:paraId="36D586C4" w14:textId="43F53971" w:rsidR="008C5C6E" w:rsidRDefault="00397754" w:rsidP="00286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attended:</w:t>
            </w:r>
          </w:p>
        </w:tc>
        <w:tc>
          <w:tcPr>
            <w:tcW w:w="5033" w:type="dxa"/>
            <w:gridSpan w:val="4"/>
            <w:shd w:val="clear" w:color="auto" w:fill="E7E6E6" w:themeFill="background2"/>
          </w:tcPr>
          <w:p w14:paraId="389FE7A4" w14:textId="1BEFC70C" w:rsidR="008C5C6E" w:rsidRDefault="00D93615" w:rsidP="00286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:</w:t>
            </w:r>
          </w:p>
        </w:tc>
      </w:tr>
      <w:tr w:rsidR="00D93615" w:rsidRPr="00B61628" w14:paraId="488DE1BE" w14:textId="77777777" w:rsidTr="00D93615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588BBB63" w14:textId="74DB127F" w:rsidR="00D93615" w:rsidRPr="002808E3" w:rsidRDefault="00D93615" w:rsidP="00552CC2"/>
        </w:tc>
        <w:tc>
          <w:tcPr>
            <w:tcW w:w="5033" w:type="dxa"/>
            <w:gridSpan w:val="4"/>
            <w:shd w:val="clear" w:color="auto" w:fill="FFFFFF" w:themeFill="background1"/>
          </w:tcPr>
          <w:p w14:paraId="03A0BD61" w14:textId="7A644C96" w:rsidR="00D93615" w:rsidRPr="002808E3" w:rsidRDefault="00D93615" w:rsidP="00552CC2"/>
        </w:tc>
      </w:tr>
      <w:tr w:rsidR="00D93615" w:rsidRPr="00B61628" w14:paraId="6E9E288A" w14:textId="77777777" w:rsidTr="00D93615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658E84E5" w14:textId="77777777" w:rsidR="00D93615" w:rsidRDefault="00D93615" w:rsidP="00552CC2">
            <w:pPr>
              <w:rPr>
                <w:b/>
                <w:bCs/>
              </w:rPr>
            </w:pP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278D3104" w14:textId="77777777" w:rsidR="00D93615" w:rsidRDefault="00D93615" w:rsidP="00552CC2">
            <w:pPr>
              <w:rPr>
                <w:b/>
                <w:bCs/>
              </w:rPr>
            </w:pPr>
          </w:p>
        </w:tc>
      </w:tr>
      <w:tr w:rsidR="00D93615" w:rsidRPr="00B61628" w14:paraId="17BA054D" w14:textId="77777777" w:rsidTr="00D93615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0DD3A4A9" w14:textId="77777777" w:rsidR="00D93615" w:rsidRDefault="00D93615" w:rsidP="00552CC2">
            <w:pPr>
              <w:rPr>
                <w:b/>
                <w:bCs/>
              </w:rPr>
            </w:pP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0B60B2DA" w14:textId="77777777" w:rsidR="00D93615" w:rsidRDefault="00D93615" w:rsidP="00552CC2">
            <w:pPr>
              <w:rPr>
                <w:b/>
                <w:bCs/>
              </w:rPr>
            </w:pPr>
          </w:p>
        </w:tc>
      </w:tr>
      <w:tr w:rsidR="00D93615" w:rsidRPr="00B61628" w14:paraId="44EFADD6" w14:textId="77777777" w:rsidTr="00D93615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566A25FA" w14:textId="77777777" w:rsidR="00D93615" w:rsidRDefault="00D93615" w:rsidP="00552CC2">
            <w:pPr>
              <w:rPr>
                <w:b/>
                <w:bCs/>
              </w:rPr>
            </w:pP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413FBAD7" w14:textId="77777777" w:rsidR="00D93615" w:rsidRDefault="00D93615" w:rsidP="00552CC2">
            <w:pPr>
              <w:rPr>
                <w:b/>
                <w:bCs/>
              </w:rPr>
            </w:pPr>
          </w:p>
        </w:tc>
      </w:tr>
      <w:tr w:rsidR="00090DD7" w:rsidRPr="00B61628" w14:paraId="5B41F3BC" w14:textId="77777777" w:rsidTr="00D93615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57C334FD" w14:textId="77777777" w:rsidR="00090DD7" w:rsidRDefault="00090DD7" w:rsidP="00552CC2">
            <w:pPr>
              <w:rPr>
                <w:b/>
                <w:bCs/>
              </w:rPr>
            </w:pP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76D4C2CC" w14:textId="77777777" w:rsidR="00090DD7" w:rsidRDefault="00090DD7" w:rsidP="00552CC2">
            <w:pPr>
              <w:rPr>
                <w:b/>
                <w:bCs/>
              </w:rPr>
            </w:pPr>
          </w:p>
        </w:tc>
      </w:tr>
      <w:tr w:rsidR="00513FA4" w:rsidRPr="00B61628" w14:paraId="4C873920" w14:textId="77777777" w:rsidTr="003E604C">
        <w:trPr>
          <w:trHeight w:val="595"/>
          <w:jc w:val="center"/>
        </w:trPr>
        <w:tc>
          <w:tcPr>
            <w:tcW w:w="10065" w:type="dxa"/>
            <w:gridSpan w:val="8"/>
            <w:shd w:val="clear" w:color="auto" w:fill="FFFFFF" w:themeFill="background1"/>
          </w:tcPr>
          <w:p w14:paraId="6B6CEB2E" w14:textId="7C05824A" w:rsidR="00513FA4" w:rsidRDefault="00513FA4" w:rsidP="00552CC2">
            <w:pPr>
              <w:rPr>
                <w:b/>
                <w:bCs/>
              </w:rPr>
            </w:pPr>
            <w:r>
              <w:rPr>
                <w:b/>
                <w:bCs/>
              </w:rPr>
              <w:t>Reason for leaving most recent setting</w:t>
            </w:r>
            <w:r w:rsidR="002808E3">
              <w:rPr>
                <w:b/>
                <w:bCs/>
              </w:rPr>
              <w:t xml:space="preserve"> </w:t>
            </w:r>
            <w:r w:rsidR="002808E3">
              <w:t>– please include the date of leaving</w:t>
            </w:r>
            <w:r>
              <w:rPr>
                <w:b/>
                <w:bCs/>
              </w:rPr>
              <w:t>:</w:t>
            </w:r>
          </w:p>
        </w:tc>
      </w:tr>
      <w:tr w:rsidR="00667812" w:rsidRPr="00B61628" w14:paraId="48BBC47D" w14:textId="77777777" w:rsidTr="00667812">
        <w:trPr>
          <w:trHeight w:val="123"/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</w:tcPr>
          <w:p w14:paraId="6CBDCF04" w14:textId="60254763" w:rsidR="00667812" w:rsidRPr="00667812" w:rsidRDefault="00667812" w:rsidP="00552CC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TION 4b: Academic information</w:t>
            </w:r>
          </w:p>
        </w:tc>
      </w:tr>
      <w:tr w:rsidR="003E6BEB" w:rsidRPr="00B61628" w14:paraId="4C466B69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840EBA6" w14:textId="1D59B0A8" w:rsidR="003E6BEB" w:rsidRPr="00C75D8C" w:rsidRDefault="003E6BEB" w:rsidP="00B7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(s) of study</w:t>
            </w:r>
            <w:r w:rsidR="00B7142D">
              <w:rPr>
                <w:b/>
                <w:bCs/>
              </w:rPr>
              <w:t>:</w:t>
            </w:r>
          </w:p>
        </w:tc>
        <w:tc>
          <w:tcPr>
            <w:tcW w:w="3052" w:type="dxa"/>
            <w:gridSpan w:val="3"/>
            <w:shd w:val="clear" w:color="auto" w:fill="E7E6E6" w:themeFill="background2"/>
            <w:vAlign w:val="center"/>
          </w:tcPr>
          <w:p w14:paraId="2B6686EA" w14:textId="61CF1CF9" w:rsidR="00B7142D" w:rsidRDefault="003E6BEB" w:rsidP="00B7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progress:</w:t>
            </w:r>
          </w:p>
          <w:p w14:paraId="2A75615C" w14:textId="14782FD1" w:rsidR="003E6BEB" w:rsidRPr="003E6BEB" w:rsidRDefault="003E6BEB" w:rsidP="00B7142D">
            <w:pPr>
              <w:jc w:val="center"/>
            </w:pPr>
            <w:r>
              <w:t>Below Age Expected / At Expected / Above Age Expected</w:t>
            </w:r>
          </w:p>
        </w:tc>
        <w:tc>
          <w:tcPr>
            <w:tcW w:w="5033" w:type="dxa"/>
            <w:gridSpan w:val="4"/>
            <w:shd w:val="clear" w:color="auto" w:fill="E7E6E6" w:themeFill="background2"/>
            <w:vAlign w:val="center"/>
          </w:tcPr>
          <w:p w14:paraId="2C5176C7" w14:textId="3B4DFBC4" w:rsidR="003E6BEB" w:rsidRPr="00C75D8C" w:rsidRDefault="003E6BEB" w:rsidP="00B7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 including suggested targets:</w:t>
            </w:r>
          </w:p>
        </w:tc>
      </w:tr>
      <w:tr w:rsidR="00B7142D" w:rsidRPr="00B61628" w14:paraId="06129A72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4D9F524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689E5FE9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1ED254F9" w14:textId="77777777" w:rsidR="00B7142D" w:rsidRPr="00B7142D" w:rsidRDefault="00B7142D" w:rsidP="00B7142D"/>
        </w:tc>
      </w:tr>
      <w:tr w:rsidR="00B7142D" w:rsidRPr="00B61628" w14:paraId="2F5EEF95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76AFF5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1F4953A6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5B1AD4B4" w14:textId="77777777" w:rsidR="00B7142D" w:rsidRPr="00B7142D" w:rsidRDefault="00B7142D" w:rsidP="00B7142D"/>
        </w:tc>
      </w:tr>
      <w:tr w:rsidR="00B7142D" w:rsidRPr="00B61628" w14:paraId="5C8C7220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C6C2DC9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0D257B39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71F4EF47" w14:textId="77777777" w:rsidR="00B7142D" w:rsidRPr="00B7142D" w:rsidRDefault="00B7142D" w:rsidP="00B7142D"/>
        </w:tc>
      </w:tr>
      <w:tr w:rsidR="00B7142D" w:rsidRPr="00B61628" w14:paraId="5203FF60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3030EDE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775E1AEF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703C3D2E" w14:textId="77777777" w:rsidR="00B7142D" w:rsidRPr="00B7142D" w:rsidRDefault="00B7142D" w:rsidP="00B7142D"/>
        </w:tc>
      </w:tr>
      <w:tr w:rsidR="00B7142D" w:rsidRPr="00B61628" w14:paraId="39511075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5EB5A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4D82D24E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2ECAE8C8" w14:textId="77777777" w:rsidR="00B7142D" w:rsidRPr="00B7142D" w:rsidRDefault="00B7142D" w:rsidP="00B7142D"/>
        </w:tc>
      </w:tr>
      <w:tr w:rsidR="00B7142D" w:rsidRPr="00B61628" w14:paraId="0C662DCF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5F11D23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3DF7B03E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6230FCFC" w14:textId="77777777" w:rsidR="00B7142D" w:rsidRPr="00B7142D" w:rsidRDefault="00B7142D" w:rsidP="00B7142D"/>
        </w:tc>
      </w:tr>
      <w:tr w:rsidR="00B7142D" w:rsidRPr="00B61628" w14:paraId="0754904C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6F82502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38B08A27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67B0DE7F" w14:textId="77777777" w:rsidR="00B7142D" w:rsidRPr="00B7142D" w:rsidRDefault="00B7142D" w:rsidP="00B7142D"/>
        </w:tc>
      </w:tr>
      <w:tr w:rsidR="00B7142D" w:rsidRPr="00B61628" w14:paraId="6B0A49C1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2306523" w14:textId="77777777" w:rsidR="00B7142D" w:rsidRPr="00B7142D" w:rsidRDefault="00B7142D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25A4CC07" w14:textId="77777777" w:rsidR="00B7142D" w:rsidRPr="00B7142D" w:rsidRDefault="00B7142D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3E33F9FE" w14:textId="77777777" w:rsidR="00B7142D" w:rsidRPr="00B7142D" w:rsidRDefault="00B7142D" w:rsidP="00B7142D"/>
        </w:tc>
      </w:tr>
      <w:tr w:rsidR="003E604C" w:rsidRPr="00B61628" w14:paraId="4BE8EC89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37709DB" w14:textId="77777777" w:rsidR="003E604C" w:rsidRPr="00B7142D" w:rsidRDefault="003E604C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28C1CBAF" w14:textId="77777777" w:rsidR="003E604C" w:rsidRPr="00B7142D" w:rsidRDefault="003E604C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2DAFCA19" w14:textId="77777777" w:rsidR="003E604C" w:rsidRPr="00B7142D" w:rsidRDefault="003E604C" w:rsidP="00B7142D"/>
        </w:tc>
      </w:tr>
      <w:tr w:rsidR="003E604C" w:rsidRPr="00B61628" w14:paraId="515C9686" w14:textId="77777777" w:rsidTr="00B7142D">
        <w:trPr>
          <w:trHeight w:val="12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1C71A3D" w14:textId="77777777" w:rsidR="003E604C" w:rsidRPr="00B7142D" w:rsidRDefault="003E604C" w:rsidP="00B7142D"/>
        </w:tc>
        <w:tc>
          <w:tcPr>
            <w:tcW w:w="3052" w:type="dxa"/>
            <w:gridSpan w:val="3"/>
            <w:shd w:val="clear" w:color="auto" w:fill="FFFFFF" w:themeFill="background1"/>
            <w:vAlign w:val="center"/>
          </w:tcPr>
          <w:p w14:paraId="0E46612B" w14:textId="77777777" w:rsidR="003E604C" w:rsidRPr="00B7142D" w:rsidRDefault="003E604C" w:rsidP="00B7142D"/>
        </w:tc>
        <w:tc>
          <w:tcPr>
            <w:tcW w:w="5033" w:type="dxa"/>
            <w:gridSpan w:val="4"/>
            <w:shd w:val="clear" w:color="auto" w:fill="FFFFFF" w:themeFill="background1"/>
            <w:vAlign w:val="center"/>
          </w:tcPr>
          <w:p w14:paraId="3D0A5B47" w14:textId="77777777" w:rsidR="003E604C" w:rsidRPr="00B7142D" w:rsidRDefault="003E604C" w:rsidP="00B7142D"/>
        </w:tc>
      </w:tr>
      <w:tr w:rsidR="00963B4D" w:rsidRPr="00B61628" w14:paraId="7680FB45" w14:textId="77777777" w:rsidTr="002F45D9">
        <w:trPr>
          <w:trHeight w:val="123"/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  <w:vAlign w:val="center"/>
          </w:tcPr>
          <w:p w14:paraId="6FDFC477" w14:textId="32E7956A" w:rsidR="00963B4D" w:rsidRPr="00963B4D" w:rsidRDefault="00963B4D" w:rsidP="00B7142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TION 5: Welfare information</w:t>
            </w:r>
          </w:p>
        </w:tc>
      </w:tr>
      <w:tr w:rsidR="00963B4D" w:rsidRPr="00B61628" w14:paraId="525C9D44" w14:textId="77777777" w:rsidTr="00043566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69998471" w14:textId="782D2313" w:rsidR="00963B4D" w:rsidRPr="005E1261" w:rsidRDefault="005E1261" w:rsidP="00043566">
            <w:r>
              <w:rPr>
                <w:b/>
                <w:bCs/>
              </w:rPr>
              <w:t>Child Looked After (CLA)</w:t>
            </w:r>
            <w:r w:rsidR="000330FD">
              <w:rPr>
                <w:b/>
                <w:bCs/>
              </w:rPr>
              <w:t xml:space="preserve"> status</w:t>
            </w:r>
            <w:r>
              <w:rPr>
                <w:b/>
                <w:bCs/>
              </w:rPr>
              <w:t xml:space="preserve">: </w:t>
            </w:r>
            <w:r>
              <w:t>Yes / No</w:t>
            </w: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50F49749" w14:textId="0F07398D" w:rsidR="00963B4D" w:rsidRPr="000330FD" w:rsidRDefault="000330FD" w:rsidP="00043566">
            <w:r>
              <w:rPr>
                <w:b/>
                <w:bCs/>
              </w:rPr>
              <w:t xml:space="preserve">Child Protection (CP) status: </w:t>
            </w:r>
            <w:r>
              <w:t>Yes / No</w:t>
            </w:r>
          </w:p>
        </w:tc>
      </w:tr>
      <w:tr w:rsidR="005E1261" w:rsidRPr="00B61628" w14:paraId="3ECF9445" w14:textId="77777777" w:rsidTr="00043566">
        <w:trPr>
          <w:trHeight w:val="123"/>
          <w:jc w:val="center"/>
        </w:trPr>
        <w:tc>
          <w:tcPr>
            <w:tcW w:w="5032" w:type="dxa"/>
            <w:gridSpan w:val="4"/>
            <w:shd w:val="clear" w:color="auto" w:fill="FFFFFF" w:themeFill="background1"/>
          </w:tcPr>
          <w:p w14:paraId="1CF22003" w14:textId="353173D6" w:rsidR="005E1261" w:rsidRDefault="005E1261" w:rsidP="00043566">
            <w:pPr>
              <w:rPr>
                <w:b/>
                <w:bCs/>
              </w:rPr>
            </w:pPr>
            <w:r>
              <w:rPr>
                <w:b/>
                <w:bCs/>
              </w:rPr>
              <w:t>Child In Need (CIN)</w:t>
            </w:r>
            <w:r w:rsidR="000330FD">
              <w:rPr>
                <w:b/>
                <w:bCs/>
              </w:rPr>
              <w:t xml:space="preserve"> status</w:t>
            </w:r>
            <w:r>
              <w:rPr>
                <w:b/>
                <w:bCs/>
              </w:rPr>
              <w:t xml:space="preserve">: </w:t>
            </w:r>
            <w:r>
              <w:t>Yes / No</w:t>
            </w:r>
          </w:p>
        </w:tc>
        <w:tc>
          <w:tcPr>
            <w:tcW w:w="5033" w:type="dxa"/>
            <w:gridSpan w:val="4"/>
            <w:shd w:val="clear" w:color="auto" w:fill="FFFFFF" w:themeFill="background1"/>
          </w:tcPr>
          <w:p w14:paraId="0FC2CA17" w14:textId="79611579" w:rsidR="005E1261" w:rsidRPr="000330FD" w:rsidRDefault="000330FD" w:rsidP="00043566">
            <w:r>
              <w:rPr>
                <w:b/>
                <w:bCs/>
              </w:rPr>
              <w:t xml:space="preserve">Young Carer Status: </w:t>
            </w:r>
            <w:r>
              <w:t>Yes / No</w:t>
            </w:r>
          </w:p>
        </w:tc>
      </w:tr>
      <w:tr w:rsidR="000330FD" w:rsidRPr="00B61628" w14:paraId="59412847" w14:textId="77777777" w:rsidTr="00043566">
        <w:trPr>
          <w:trHeight w:val="589"/>
          <w:jc w:val="center"/>
        </w:trPr>
        <w:tc>
          <w:tcPr>
            <w:tcW w:w="10065" w:type="dxa"/>
            <w:gridSpan w:val="8"/>
            <w:shd w:val="clear" w:color="auto" w:fill="FFFFFF" w:themeFill="background1"/>
          </w:tcPr>
          <w:p w14:paraId="5AC88272" w14:textId="73D1BB31" w:rsidR="000330FD" w:rsidRPr="00043566" w:rsidRDefault="000330FD" w:rsidP="00043566">
            <w:r>
              <w:rPr>
                <w:b/>
                <w:bCs/>
              </w:rPr>
              <w:t>Key contact</w:t>
            </w:r>
            <w:r w:rsidR="00A63DB1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A63DB1">
              <w:rPr>
                <w:b/>
                <w:bCs/>
              </w:rPr>
              <w:t>)</w:t>
            </w:r>
            <w:r w:rsidR="00043566">
              <w:rPr>
                <w:b/>
                <w:bCs/>
              </w:rPr>
              <w:t xml:space="preserve"> – </w:t>
            </w:r>
            <w:r w:rsidR="00043566">
              <w:t>Social Worker, Family Support Worker, etc.</w:t>
            </w:r>
          </w:p>
        </w:tc>
      </w:tr>
      <w:tr w:rsidR="00202FFD" w:rsidRPr="00B61628" w14:paraId="1749F5C5" w14:textId="77777777" w:rsidTr="00202FFD">
        <w:trPr>
          <w:trHeight w:val="50"/>
          <w:jc w:val="center"/>
        </w:trPr>
        <w:tc>
          <w:tcPr>
            <w:tcW w:w="10065" w:type="dxa"/>
            <w:gridSpan w:val="8"/>
            <w:shd w:val="clear" w:color="auto" w:fill="2E74B5" w:themeFill="accent1" w:themeFillShade="BF"/>
          </w:tcPr>
          <w:p w14:paraId="66459AA1" w14:textId="1F6F871D" w:rsidR="00202FFD" w:rsidRPr="00202FFD" w:rsidRDefault="00202FFD" w:rsidP="0004356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TION 6: Additional information</w:t>
            </w:r>
          </w:p>
        </w:tc>
      </w:tr>
      <w:tr w:rsidR="00B20491" w:rsidRPr="00B61628" w14:paraId="072BBEA9" w14:textId="77777777" w:rsidTr="00B20491">
        <w:trPr>
          <w:trHeight w:val="1860"/>
          <w:jc w:val="center"/>
        </w:trPr>
        <w:tc>
          <w:tcPr>
            <w:tcW w:w="10065" w:type="dxa"/>
            <w:gridSpan w:val="8"/>
            <w:shd w:val="clear" w:color="auto" w:fill="FFFFFF" w:themeFill="background1"/>
          </w:tcPr>
          <w:p w14:paraId="4E00939D" w14:textId="4DF24F74" w:rsidR="00B20491" w:rsidRPr="00B20491" w:rsidRDefault="00B20491" w:rsidP="00043566">
            <w:r>
              <w:rPr>
                <w:b/>
                <w:bCs/>
              </w:rPr>
              <w:t xml:space="preserve">Please use this box to record any other information which you think will be relevant for informing a decision about this referral: </w:t>
            </w:r>
          </w:p>
        </w:tc>
      </w:tr>
    </w:tbl>
    <w:p w14:paraId="2197F4E3" w14:textId="77777777" w:rsidR="00985296" w:rsidRDefault="00985296" w:rsidP="00B20491"/>
    <w:p w14:paraId="65BDAA61" w14:textId="1CE2CEB0" w:rsidR="008F48BF" w:rsidRDefault="009B6B9B" w:rsidP="007F5C1C">
      <w:pPr>
        <w:jc w:val="center"/>
        <w:rPr>
          <w:sz w:val="24"/>
          <w:szCs w:val="24"/>
        </w:rPr>
      </w:pPr>
      <w:r w:rsidRPr="00134E75">
        <w:rPr>
          <w:sz w:val="24"/>
          <w:szCs w:val="24"/>
        </w:rPr>
        <w:t xml:space="preserve">Please return to Laura Brockway (SENCO) </w:t>
      </w:r>
      <w:hyperlink r:id="rId8" w:history="1">
        <w:r w:rsidRPr="00134E75">
          <w:rPr>
            <w:rStyle w:val="Hyperlink"/>
            <w:sz w:val="24"/>
            <w:szCs w:val="24"/>
          </w:rPr>
          <w:t>laura.brockway@catch-22.org.uk</w:t>
        </w:r>
      </w:hyperlink>
      <w:r w:rsidRPr="00134E75">
        <w:rPr>
          <w:sz w:val="24"/>
          <w:szCs w:val="24"/>
        </w:rPr>
        <w:t xml:space="preserve"> and / or Georgina Gallagher (Headteacher) </w:t>
      </w:r>
      <w:hyperlink r:id="rId9" w:history="1">
        <w:r w:rsidRPr="00134E75">
          <w:rPr>
            <w:rStyle w:val="Hyperlink"/>
            <w:sz w:val="24"/>
            <w:szCs w:val="24"/>
          </w:rPr>
          <w:t>georgina.gallagher@catch-22.org.uk</w:t>
        </w:r>
      </w:hyperlink>
      <w:r w:rsidRPr="00134E75">
        <w:rPr>
          <w:sz w:val="24"/>
          <w:szCs w:val="24"/>
        </w:rPr>
        <w:t xml:space="preserve"> at</w:t>
      </w:r>
    </w:p>
    <w:p w14:paraId="4BC6EE28" w14:textId="5CA2CCAB" w:rsidR="008F48BF" w:rsidRDefault="009B6B9B" w:rsidP="008F48BF">
      <w:pPr>
        <w:jc w:val="center"/>
        <w:rPr>
          <w:sz w:val="24"/>
          <w:szCs w:val="24"/>
        </w:rPr>
      </w:pPr>
      <w:r w:rsidRPr="00717F05">
        <w:rPr>
          <w:b/>
          <w:bCs/>
          <w:sz w:val="24"/>
          <w:szCs w:val="24"/>
        </w:rPr>
        <w:t xml:space="preserve"> Catch22, Include London</w:t>
      </w:r>
      <w:r w:rsidR="008F48BF">
        <w:rPr>
          <w:sz w:val="24"/>
          <w:szCs w:val="24"/>
        </w:rPr>
        <w:br/>
        <w:t>191 Freston Road</w:t>
      </w:r>
      <w:r w:rsidR="008F48BF">
        <w:rPr>
          <w:sz w:val="24"/>
          <w:szCs w:val="24"/>
        </w:rPr>
        <w:br/>
        <w:t>Ladbroke Grove</w:t>
      </w:r>
      <w:r w:rsidR="008F48BF">
        <w:rPr>
          <w:sz w:val="24"/>
          <w:szCs w:val="24"/>
        </w:rPr>
        <w:br/>
        <w:t>W10 6TH</w:t>
      </w:r>
      <w:r w:rsidR="00CB0B14">
        <w:rPr>
          <w:sz w:val="24"/>
          <w:szCs w:val="24"/>
        </w:rPr>
        <w:t>AA</w:t>
      </w:r>
    </w:p>
    <w:p w14:paraId="6271383F" w14:textId="044946B1" w:rsidR="008F48BF" w:rsidRPr="00134E75" w:rsidRDefault="008F48BF" w:rsidP="008F48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ny further queries, don’t hesitate to email, or get in touch by phone on </w:t>
      </w:r>
      <w:r w:rsidR="00717F05" w:rsidRPr="00717F05">
        <w:rPr>
          <w:color w:val="2E74B5" w:themeColor="accent1" w:themeShade="BF"/>
          <w:sz w:val="24"/>
          <w:szCs w:val="24"/>
        </w:rPr>
        <w:t>02035 829 351</w:t>
      </w:r>
      <w:r w:rsidR="00717F05">
        <w:rPr>
          <w:sz w:val="24"/>
          <w:szCs w:val="24"/>
        </w:rPr>
        <w:t>.</w:t>
      </w:r>
    </w:p>
    <w:p w14:paraId="6450A61F" w14:textId="77777777" w:rsidR="009B6B9B" w:rsidRDefault="009B6B9B" w:rsidP="00B20491"/>
    <w:p w14:paraId="09A91A1D" w14:textId="77777777" w:rsidR="00B20491" w:rsidRDefault="00B20491" w:rsidP="00B20491"/>
    <w:sectPr w:rsidR="00B20491" w:rsidSect="001C33DD">
      <w:headerReference w:type="default" r:id="rId10"/>
      <w:headerReference w:type="first" r:id="rId11"/>
      <w:pgSz w:w="11906" w:h="16838"/>
      <w:pgMar w:top="1440" w:right="1440" w:bottom="1440" w:left="1440" w:header="5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4CBB" w14:textId="77777777" w:rsidR="002711F8" w:rsidRDefault="002711F8" w:rsidP="00BE7223">
      <w:pPr>
        <w:spacing w:after="0" w:line="240" w:lineRule="auto"/>
      </w:pPr>
      <w:r>
        <w:separator/>
      </w:r>
    </w:p>
  </w:endnote>
  <w:endnote w:type="continuationSeparator" w:id="0">
    <w:p w14:paraId="27205C5D" w14:textId="77777777" w:rsidR="002711F8" w:rsidRDefault="002711F8" w:rsidP="00BE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D414" w14:textId="77777777" w:rsidR="002711F8" w:rsidRDefault="002711F8" w:rsidP="00BE7223">
      <w:pPr>
        <w:spacing w:after="0" w:line="240" w:lineRule="auto"/>
      </w:pPr>
      <w:r>
        <w:separator/>
      </w:r>
    </w:p>
  </w:footnote>
  <w:footnote w:type="continuationSeparator" w:id="0">
    <w:p w14:paraId="38A85660" w14:textId="77777777" w:rsidR="002711F8" w:rsidRDefault="002711F8" w:rsidP="00BE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ED94" w14:textId="0361F13D" w:rsidR="007D67B7" w:rsidRDefault="001C33DD" w:rsidP="00647200">
    <w:pPr>
      <w:pStyle w:val="Header"/>
      <w:jc w:val="right"/>
    </w:pPr>
    <w:r>
      <w:rPr>
        <w:noProof/>
      </w:rPr>
      <w:drawing>
        <wp:inline distT="0" distB="0" distL="0" distR="0" wp14:anchorId="4E0DE823" wp14:editId="4A62D762">
          <wp:extent cx="387224" cy="419100"/>
          <wp:effectExtent l="0" t="0" r="0" b="0"/>
          <wp:docPr id="1766087697" name="Picture 2" descr="Include London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lude London serv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74" cy="43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3003C" w14:textId="77777777" w:rsidR="007D67B7" w:rsidRDefault="007D6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356B" w14:textId="5D59F025" w:rsidR="001C33DD" w:rsidRDefault="001C33DD">
    <w:pPr>
      <w:pStyle w:val="Header"/>
    </w:pPr>
    <w:r>
      <w:rPr>
        <w:noProof/>
      </w:rPr>
      <w:drawing>
        <wp:inline distT="0" distB="0" distL="0" distR="0" wp14:anchorId="2254DD4D" wp14:editId="02F4BBFB">
          <wp:extent cx="445895" cy="482600"/>
          <wp:effectExtent l="0" t="0" r="0" b="0"/>
          <wp:docPr id="1633423969" name="Picture 1" descr="Include London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lude London serv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548" cy="49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68EC"/>
    <w:multiLevelType w:val="hybridMultilevel"/>
    <w:tmpl w:val="99C2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72"/>
    <w:multiLevelType w:val="hybridMultilevel"/>
    <w:tmpl w:val="291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750"/>
    <w:multiLevelType w:val="hybridMultilevel"/>
    <w:tmpl w:val="9AD21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439"/>
    <w:multiLevelType w:val="hybridMultilevel"/>
    <w:tmpl w:val="5BD2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FE5"/>
    <w:multiLevelType w:val="hybridMultilevel"/>
    <w:tmpl w:val="E292A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D75"/>
    <w:multiLevelType w:val="multilevel"/>
    <w:tmpl w:val="B01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5AD7"/>
    <w:multiLevelType w:val="hybridMultilevel"/>
    <w:tmpl w:val="FF28397A"/>
    <w:lvl w:ilvl="0" w:tplc="F2BA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54BF6"/>
    <w:multiLevelType w:val="multilevel"/>
    <w:tmpl w:val="C712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F137A"/>
    <w:multiLevelType w:val="hybridMultilevel"/>
    <w:tmpl w:val="A62ED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4764"/>
    <w:multiLevelType w:val="hybridMultilevel"/>
    <w:tmpl w:val="FC74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CB8"/>
    <w:multiLevelType w:val="hybridMultilevel"/>
    <w:tmpl w:val="DC54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34A2"/>
    <w:multiLevelType w:val="hybridMultilevel"/>
    <w:tmpl w:val="566C0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49C7"/>
    <w:multiLevelType w:val="hybridMultilevel"/>
    <w:tmpl w:val="F1E0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31C4"/>
    <w:multiLevelType w:val="hybridMultilevel"/>
    <w:tmpl w:val="D5F2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513C3"/>
    <w:multiLevelType w:val="multilevel"/>
    <w:tmpl w:val="A6B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142796">
    <w:abstractNumId w:val="11"/>
  </w:num>
  <w:num w:numId="2" w16cid:durableId="1156258970">
    <w:abstractNumId w:val="8"/>
  </w:num>
  <w:num w:numId="3" w16cid:durableId="920214095">
    <w:abstractNumId w:val="4"/>
  </w:num>
  <w:num w:numId="4" w16cid:durableId="1074280870">
    <w:abstractNumId w:val="2"/>
  </w:num>
  <w:num w:numId="5" w16cid:durableId="1340693682">
    <w:abstractNumId w:val="6"/>
  </w:num>
  <w:num w:numId="6" w16cid:durableId="1194466171">
    <w:abstractNumId w:val="7"/>
  </w:num>
  <w:num w:numId="7" w16cid:durableId="1964313014">
    <w:abstractNumId w:val="5"/>
  </w:num>
  <w:num w:numId="8" w16cid:durableId="471946342">
    <w:abstractNumId w:val="14"/>
  </w:num>
  <w:num w:numId="9" w16cid:durableId="2136899536">
    <w:abstractNumId w:val="9"/>
  </w:num>
  <w:num w:numId="10" w16cid:durableId="1829831236">
    <w:abstractNumId w:val="3"/>
  </w:num>
  <w:num w:numId="11" w16cid:durableId="829639059">
    <w:abstractNumId w:val="0"/>
  </w:num>
  <w:num w:numId="12" w16cid:durableId="852765733">
    <w:abstractNumId w:val="1"/>
  </w:num>
  <w:num w:numId="13" w16cid:durableId="1607543956">
    <w:abstractNumId w:val="10"/>
  </w:num>
  <w:num w:numId="14" w16cid:durableId="203561297">
    <w:abstractNumId w:val="13"/>
  </w:num>
  <w:num w:numId="15" w16cid:durableId="966276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23"/>
    <w:rsid w:val="00015FFC"/>
    <w:rsid w:val="000330FD"/>
    <w:rsid w:val="0004083B"/>
    <w:rsid w:val="00043566"/>
    <w:rsid w:val="00046D9A"/>
    <w:rsid w:val="000615D2"/>
    <w:rsid w:val="000708ED"/>
    <w:rsid w:val="0008727D"/>
    <w:rsid w:val="00090DD7"/>
    <w:rsid w:val="000A7A68"/>
    <w:rsid w:val="000C1C2D"/>
    <w:rsid w:val="000C2246"/>
    <w:rsid w:val="000F67D1"/>
    <w:rsid w:val="00101B9F"/>
    <w:rsid w:val="00102638"/>
    <w:rsid w:val="00103716"/>
    <w:rsid w:val="001250B1"/>
    <w:rsid w:val="001313FC"/>
    <w:rsid w:val="00134E75"/>
    <w:rsid w:val="00141015"/>
    <w:rsid w:val="001B3FDE"/>
    <w:rsid w:val="001B65ED"/>
    <w:rsid w:val="001C33DD"/>
    <w:rsid w:val="001D363F"/>
    <w:rsid w:val="001D6AF4"/>
    <w:rsid w:val="00202FFD"/>
    <w:rsid w:val="002120AE"/>
    <w:rsid w:val="00214E62"/>
    <w:rsid w:val="002230C8"/>
    <w:rsid w:val="00226AC8"/>
    <w:rsid w:val="00234ABF"/>
    <w:rsid w:val="002445AA"/>
    <w:rsid w:val="002711F8"/>
    <w:rsid w:val="002808E3"/>
    <w:rsid w:val="002836C9"/>
    <w:rsid w:val="00286CCB"/>
    <w:rsid w:val="002B1E3B"/>
    <w:rsid w:val="002C7C43"/>
    <w:rsid w:val="002D453D"/>
    <w:rsid w:val="00302D31"/>
    <w:rsid w:val="00323145"/>
    <w:rsid w:val="00330A6F"/>
    <w:rsid w:val="00330BF0"/>
    <w:rsid w:val="00331B85"/>
    <w:rsid w:val="003404D4"/>
    <w:rsid w:val="00351EF0"/>
    <w:rsid w:val="0035338B"/>
    <w:rsid w:val="00367EB4"/>
    <w:rsid w:val="003827DE"/>
    <w:rsid w:val="00390786"/>
    <w:rsid w:val="00391B09"/>
    <w:rsid w:val="003950B5"/>
    <w:rsid w:val="00397754"/>
    <w:rsid w:val="003B2C1C"/>
    <w:rsid w:val="003B7951"/>
    <w:rsid w:val="003D0E75"/>
    <w:rsid w:val="003E41CA"/>
    <w:rsid w:val="003E604C"/>
    <w:rsid w:val="003E6BEB"/>
    <w:rsid w:val="004008EC"/>
    <w:rsid w:val="004107FA"/>
    <w:rsid w:val="00437577"/>
    <w:rsid w:val="0048026A"/>
    <w:rsid w:val="00487C10"/>
    <w:rsid w:val="004903BE"/>
    <w:rsid w:val="00493E9F"/>
    <w:rsid w:val="00494BBF"/>
    <w:rsid w:val="00495BB3"/>
    <w:rsid w:val="004F4DBC"/>
    <w:rsid w:val="005107D2"/>
    <w:rsid w:val="00513FA4"/>
    <w:rsid w:val="00551511"/>
    <w:rsid w:val="00552CC2"/>
    <w:rsid w:val="00571D69"/>
    <w:rsid w:val="00575C31"/>
    <w:rsid w:val="00586165"/>
    <w:rsid w:val="005D39FA"/>
    <w:rsid w:val="005D6A63"/>
    <w:rsid w:val="005E1261"/>
    <w:rsid w:val="005E2B01"/>
    <w:rsid w:val="005E53CB"/>
    <w:rsid w:val="005E67C8"/>
    <w:rsid w:val="00612136"/>
    <w:rsid w:val="006172BA"/>
    <w:rsid w:val="00617959"/>
    <w:rsid w:val="00647200"/>
    <w:rsid w:val="00651A08"/>
    <w:rsid w:val="00662B0D"/>
    <w:rsid w:val="00667812"/>
    <w:rsid w:val="00702330"/>
    <w:rsid w:val="00717F05"/>
    <w:rsid w:val="00725B21"/>
    <w:rsid w:val="007313F4"/>
    <w:rsid w:val="0076120D"/>
    <w:rsid w:val="00791978"/>
    <w:rsid w:val="00791AB7"/>
    <w:rsid w:val="007D67B7"/>
    <w:rsid w:val="007F5C1C"/>
    <w:rsid w:val="00804E67"/>
    <w:rsid w:val="00811483"/>
    <w:rsid w:val="0083012A"/>
    <w:rsid w:val="008633A5"/>
    <w:rsid w:val="008C5C6E"/>
    <w:rsid w:val="008D1CBD"/>
    <w:rsid w:val="008E5F05"/>
    <w:rsid w:val="008F48BF"/>
    <w:rsid w:val="009069BC"/>
    <w:rsid w:val="00925A87"/>
    <w:rsid w:val="00937BD9"/>
    <w:rsid w:val="00942488"/>
    <w:rsid w:val="00963B4D"/>
    <w:rsid w:val="00985296"/>
    <w:rsid w:val="009A2CD6"/>
    <w:rsid w:val="009A5BE7"/>
    <w:rsid w:val="009B6B9B"/>
    <w:rsid w:val="009B6DB9"/>
    <w:rsid w:val="009C463B"/>
    <w:rsid w:val="009E789E"/>
    <w:rsid w:val="00A24BED"/>
    <w:rsid w:val="00A6292E"/>
    <w:rsid w:val="00A63DB1"/>
    <w:rsid w:val="00A643BF"/>
    <w:rsid w:val="00A66ACA"/>
    <w:rsid w:val="00A70A2E"/>
    <w:rsid w:val="00A73056"/>
    <w:rsid w:val="00A739A8"/>
    <w:rsid w:val="00A80E56"/>
    <w:rsid w:val="00A877B8"/>
    <w:rsid w:val="00A94D04"/>
    <w:rsid w:val="00A95F4F"/>
    <w:rsid w:val="00AA472F"/>
    <w:rsid w:val="00AB7DC1"/>
    <w:rsid w:val="00AD1747"/>
    <w:rsid w:val="00AD21CF"/>
    <w:rsid w:val="00AE7006"/>
    <w:rsid w:val="00B0783F"/>
    <w:rsid w:val="00B13CF4"/>
    <w:rsid w:val="00B20491"/>
    <w:rsid w:val="00B517BD"/>
    <w:rsid w:val="00B6006D"/>
    <w:rsid w:val="00B602D0"/>
    <w:rsid w:val="00B61628"/>
    <w:rsid w:val="00B7142D"/>
    <w:rsid w:val="00BA78EF"/>
    <w:rsid w:val="00BB405E"/>
    <w:rsid w:val="00BD5DBC"/>
    <w:rsid w:val="00BE1DC4"/>
    <w:rsid w:val="00BE7223"/>
    <w:rsid w:val="00BF05A8"/>
    <w:rsid w:val="00BF078A"/>
    <w:rsid w:val="00BF0F6A"/>
    <w:rsid w:val="00C0790C"/>
    <w:rsid w:val="00C314EE"/>
    <w:rsid w:val="00C43577"/>
    <w:rsid w:val="00C75D8C"/>
    <w:rsid w:val="00C82342"/>
    <w:rsid w:val="00C834EF"/>
    <w:rsid w:val="00C914FB"/>
    <w:rsid w:val="00C94B80"/>
    <w:rsid w:val="00CA2B76"/>
    <w:rsid w:val="00CA724E"/>
    <w:rsid w:val="00CB0B14"/>
    <w:rsid w:val="00CB2427"/>
    <w:rsid w:val="00CB7E33"/>
    <w:rsid w:val="00CE65A4"/>
    <w:rsid w:val="00D05671"/>
    <w:rsid w:val="00D05CC0"/>
    <w:rsid w:val="00D14E67"/>
    <w:rsid w:val="00D648A8"/>
    <w:rsid w:val="00D82205"/>
    <w:rsid w:val="00D85D76"/>
    <w:rsid w:val="00D93615"/>
    <w:rsid w:val="00D969BA"/>
    <w:rsid w:val="00DA7F44"/>
    <w:rsid w:val="00DD3710"/>
    <w:rsid w:val="00DE05DF"/>
    <w:rsid w:val="00E07E8E"/>
    <w:rsid w:val="00E15AAF"/>
    <w:rsid w:val="00E17724"/>
    <w:rsid w:val="00E307BA"/>
    <w:rsid w:val="00E37D64"/>
    <w:rsid w:val="00E62A4F"/>
    <w:rsid w:val="00EB71AF"/>
    <w:rsid w:val="00ED4F67"/>
    <w:rsid w:val="00EE7E0B"/>
    <w:rsid w:val="00EF07DB"/>
    <w:rsid w:val="00F2167D"/>
    <w:rsid w:val="00F3351C"/>
    <w:rsid w:val="00F367A0"/>
    <w:rsid w:val="00F636C9"/>
    <w:rsid w:val="00F875A9"/>
    <w:rsid w:val="00F933DA"/>
    <w:rsid w:val="00FA6172"/>
    <w:rsid w:val="00FB270A"/>
    <w:rsid w:val="00FB5371"/>
    <w:rsid w:val="00FD507D"/>
    <w:rsid w:val="00FE41BB"/>
    <w:rsid w:val="00FE7384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919D"/>
  <w15:chartTrackingRefBased/>
  <w15:docId w15:val="{289B9818-DE3F-4440-A6BD-C084174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3"/>
  </w:style>
  <w:style w:type="paragraph" w:styleId="Heading1">
    <w:name w:val="heading 1"/>
    <w:basedOn w:val="Normal"/>
    <w:next w:val="Normal"/>
    <w:link w:val="Heading1Char"/>
    <w:qFormat/>
    <w:rsid w:val="00BE7223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3"/>
  </w:style>
  <w:style w:type="paragraph" w:styleId="Footer">
    <w:name w:val="footer"/>
    <w:basedOn w:val="Normal"/>
    <w:link w:val="FooterChar"/>
    <w:uiPriority w:val="99"/>
    <w:unhideWhenUsed/>
    <w:rsid w:val="00BE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3"/>
  </w:style>
  <w:style w:type="character" w:customStyle="1" w:styleId="Heading1Char">
    <w:name w:val="Heading 1 Char"/>
    <w:basedOn w:val="DefaultParagraphFont"/>
    <w:link w:val="Heading1"/>
    <w:rsid w:val="00BE7223"/>
    <w:rPr>
      <w:rFonts w:ascii="Century Gothic" w:eastAsia="Times New Roman" w:hAnsi="Century Gothic" w:cs="Times New Roman"/>
      <w:b/>
      <w:sz w:val="28"/>
      <w:szCs w:val="20"/>
    </w:rPr>
  </w:style>
  <w:style w:type="character" w:styleId="Hyperlink">
    <w:name w:val="Hyperlink"/>
    <w:basedOn w:val="DefaultParagraphFont"/>
    <w:rsid w:val="00BE722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7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B61628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F"/>
      <w:kern w:val="3"/>
    </w:rPr>
  </w:style>
  <w:style w:type="character" w:customStyle="1" w:styleId="UnresolvedMention1">
    <w:name w:val="Unresolved Mention1"/>
    <w:basedOn w:val="DefaultParagraphFont"/>
    <w:uiPriority w:val="99"/>
    <w:rsid w:val="004375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4B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rockway@catch-22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ina.gallagher@catch-22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293D-0CFD-49F1-8FEE-D28D445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Laura Brockway</cp:lastModifiedBy>
  <cp:revision>90</cp:revision>
  <cp:lastPrinted>2019-03-19T11:07:00Z</cp:lastPrinted>
  <dcterms:created xsi:type="dcterms:W3CDTF">2020-04-02T12:53:00Z</dcterms:created>
  <dcterms:modified xsi:type="dcterms:W3CDTF">2025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4-11-20T10:31:1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3f310946-0a0d-4d3e-ac5c-d3519ffaf839</vt:lpwstr>
  </property>
  <property fmtid="{D5CDD505-2E9C-101B-9397-08002B2CF9AE}" pid="8" name="MSIP_Label_dab23607-7d12-4109-be75-965b8867fb0b_ContentBits">
    <vt:lpwstr>0</vt:lpwstr>
  </property>
</Properties>
</file>